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游戏王：奇趣动物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游戏王：奇趣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43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游戏王：奇趣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